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6D43B36F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8D665B">
        <w:rPr>
          <w:b/>
          <w:sz w:val="28"/>
          <w:szCs w:val="28"/>
          <w:lang w:val="ru-RU"/>
        </w:rPr>
        <w:t>2</w:t>
      </w:r>
      <w:r w:rsidR="00FD2374" w:rsidRPr="00FD2374">
        <w:rPr>
          <w:b/>
          <w:sz w:val="28"/>
          <w:szCs w:val="28"/>
          <w:lang w:val="ru-RU"/>
        </w:rPr>
        <w:t>3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F523FB4" w:rsidR="00983466" w:rsidRPr="00BD137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923455" w:rsidRPr="00923455">
        <w:rPr>
          <w:b/>
          <w:sz w:val="28"/>
          <w:szCs w:val="28"/>
          <w:lang w:val="ru-RU"/>
        </w:rPr>
        <w:t>1</w:t>
      </w:r>
      <w:r w:rsidR="004B04DA">
        <w:rPr>
          <w:b/>
          <w:sz w:val="28"/>
          <w:szCs w:val="28"/>
          <w:lang w:val="ru-RU"/>
        </w:rPr>
        <w:t>65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57C0F" w:rsidRPr="002F609A" w14:paraId="3BCA71D9" w14:textId="77777777" w:rsidTr="00157C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157C0F" w:rsidRPr="002F609A" w:rsidRDefault="00157C0F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157C0F" w:rsidRPr="005D6653" w:rsidRDefault="00157C0F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157C0F" w:rsidRPr="002F609A" w:rsidRDefault="00157C0F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157C0F" w:rsidRPr="000961E7" w14:paraId="1C2E844D" w14:textId="77777777" w:rsidTr="00157C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9C47" w14:textId="03033416" w:rsidR="00157C0F" w:rsidRDefault="00157C0F" w:rsidP="00A55A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2B3" w14:textId="2C539AEE" w:rsidR="00157C0F" w:rsidRPr="001F1548" w:rsidRDefault="00157C0F" w:rsidP="00A55A0E">
            <w:pPr>
              <w:spacing w:after="0" w:line="240" w:lineRule="auto"/>
              <w:rPr>
                <w:sz w:val="28"/>
                <w:szCs w:val="28"/>
              </w:rPr>
            </w:pPr>
            <w:r w:rsidRPr="001F1548">
              <w:rPr>
                <w:sz w:val="28"/>
                <w:szCs w:val="28"/>
              </w:rPr>
              <w:t>Проекти на решения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C564" w14:textId="77777777" w:rsidR="00157C0F" w:rsidRDefault="00157C0F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76E16340" w14:textId="77777777" w:rsidR="00157C0F" w:rsidRDefault="00157C0F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A77CDE0" w14:textId="6DC5345F" w:rsidR="00157C0F" w:rsidRDefault="00157C0F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Баханов</w:t>
            </w:r>
            <w:proofErr w:type="spellEnd"/>
          </w:p>
        </w:tc>
      </w:tr>
      <w:tr w:rsidR="00157C0F" w:rsidRPr="000961E7" w14:paraId="26A5CCBA" w14:textId="77777777" w:rsidTr="00157C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DD7" w14:textId="3FA976C6" w:rsidR="00157C0F" w:rsidRPr="00E66929" w:rsidRDefault="00157C0F" w:rsidP="00A55A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 w:rsidRPr="00E66929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086" w14:textId="045021E5" w:rsidR="00157C0F" w:rsidRPr="001F1548" w:rsidRDefault="00157C0F" w:rsidP="00A55A0E">
            <w:pPr>
              <w:spacing w:after="0" w:line="240" w:lineRule="auto"/>
              <w:rPr>
                <w:sz w:val="28"/>
                <w:szCs w:val="28"/>
              </w:rPr>
            </w:pPr>
            <w:r w:rsidRPr="00CB257A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CB257A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CB257A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2258" w14:textId="113102DF" w:rsidR="00157C0F" w:rsidRPr="00CB257A" w:rsidRDefault="00157C0F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157C0F" w:rsidRPr="000961E7" w14:paraId="1D3E48DE" w14:textId="77777777" w:rsidTr="00157C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3EC9" w14:textId="797E2A3C" w:rsidR="00157C0F" w:rsidRPr="00E66929" w:rsidRDefault="00157C0F" w:rsidP="00A55A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684E" w14:textId="41770DAF" w:rsidR="00157C0F" w:rsidRPr="00CB257A" w:rsidRDefault="00157C0F" w:rsidP="00A55A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международни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5686" w14:textId="41332733" w:rsidR="00157C0F" w:rsidRDefault="00157C0F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157C0F" w:rsidRPr="000961E7" w14:paraId="7682BC7D" w14:textId="77777777" w:rsidTr="00157C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7D85B962" w:rsidR="00157C0F" w:rsidRDefault="00157C0F" w:rsidP="0003796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157C0F" w:rsidRPr="002C0C07" w:rsidRDefault="00157C0F" w:rsidP="0003796E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A5A" w14:textId="77777777" w:rsidR="00157C0F" w:rsidRDefault="00157C0F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79C7E1F7" w14:textId="77777777" w:rsidR="00157C0F" w:rsidRDefault="00157C0F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24897DC" w14:textId="77777777" w:rsidR="00157C0F" w:rsidRDefault="00157C0F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DE68F20" w14:textId="77777777" w:rsidR="00157C0F" w:rsidRDefault="00157C0F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17620C83" w14:textId="0CBE1EF2" w:rsidR="00157C0F" w:rsidRPr="0090365B" w:rsidRDefault="00157C0F" w:rsidP="000379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510D8F53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86F3F" w14:textId="77777777" w:rsidR="0088380F" w:rsidRDefault="0088380F" w:rsidP="00A02F2A">
      <w:pPr>
        <w:spacing w:after="0" w:line="240" w:lineRule="auto"/>
      </w:pPr>
      <w:r>
        <w:separator/>
      </w:r>
    </w:p>
  </w:endnote>
  <w:endnote w:type="continuationSeparator" w:id="0">
    <w:p w14:paraId="4A6A7B35" w14:textId="77777777" w:rsidR="0088380F" w:rsidRDefault="0088380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E5FB3" w14:textId="77777777" w:rsidR="0088380F" w:rsidRDefault="0088380F" w:rsidP="00A02F2A">
      <w:pPr>
        <w:spacing w:after="0" w:line="240" w:lineRule="auto"/>
      </w:pPr>
      <w:r>
        <w:separator/>
      </w:r>
    </w:p>
  </w:footnote>
  <w:footnote w:type="continuationSeparator" w:id="0">
    <w:p w14:paraId="2740C7F5" w14:textId="77777777" w:rsidR="0088380F" w:rsidRDefault="0088380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C0F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80F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512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929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DA86-B15E-4419-B387-2B086D96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89</cp:revision>
  <cp:lastPrinted>2019-09-23T07:01:00Z</cp:lastPrinted>
  <dcterms:created xsi:type="dcterms:W3CDTF">2019-09-09T16:57:00Z</dcterms:created>
  <dcterms:modified xsi:type="dcterms:W3CDTF">2019-09-23T07:55:00Z</dcterms:modified>
</cp:coreProperties>
</file>